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CLE：THE AMERICAN FAILURE IN I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CLE：THE AMERICAN FAILURE IN I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46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DEBACLE：THE AMERICAN FAILURE IN I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